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0AA690F3" w:rsidR="008643A3" w:rsidRPr="003C7B18" w:rsidRDefault="001C127E">
      <w:pPr>
        <w:spacing w:line="240" w:lineRule="auto"/>
        <w:rPr>
          <w:rFonts w:cs="Arial"/>
          <w:szCs w:val="20"/>
        </w:rPr>
      </w:pPr>
      <w:r w:rsidRPr="003C7B18">
        <w:rPr>
          <w:rFonts w:cs="Arial"/>
          <w:szCs w:val="20"/>
        </w:rPr>
        <w:t xml:space="preserve">Zawarta </w:t>
      </w:r>
      <w:r w:rsidRPr="003C7B18">
        <w:rPr>
          <w:rFonts w:cs="Arial"/>
          <w:b/>
          <w:szCs w:val="20"/>
        </w:rPr>
        <w:t xml:space="preserve">w dniu </w:t>
      </w:r>
      <w:r w:rsidR="004B6C6D" w:rsidRPr="003C7B18">
        <w:rPr>
          <w:rFonts w:cs="Arial"/>
          <w:b/>
          <w:szCs w:val="20"/>
        </w:rPr>
        <w:t>……….</w:t>
      </w:r>
      <w:r w:rsidRPr="003C7B18">
        <w:rPr>
          <w:rFonts w:cs="Arial"/>
          <w:b/>
          <w:szCs w:val="20"/>
        </w:rPr>
        <w:t>.20</w:t>
      </w:r>
      <w:r w:rsidR="002435DB">
        <w:rPr>
          <w:rFonts w:cs="Arial"/>
          <w:b/>
          <w:szCs w:val="20"/>
        </w:rPr>
        <w:t>…….</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Domu Pomocy Społecznej</w:t>
      </w:r>
      <w:r w:rsidR="00875996" w:rsidRPr="000A5786">
        <w:rPr>
          <w:rFonts w:cs="Arial"/>
          <w:b/>
          <w:szCs w:val="20"/>
        </w:rPr>
        <w:t>, ul. Zofii Holszańskiej 13</w:t>
      </w:r>
      <w:r w:rsidRPr="003C7B18">
        <w:rPr>
          <w:rFonts w:cs="Arial"/>
          <w:b/>
          <w:szCs w:val="20"/>
        </w:rPr>
        <w:t xml:space="preserve">, 26-600 Radom, </w:t>
      </w:r>
      <w:r w:rsidR="00D0655A" w:rsidRPr="003C7B18">
        <w:rPr>
          <w:rFonts w:cs="Arial"/>
          <w:szCs w:val="20"/>
        </w:rPr>
        <w:t>w imieniu i na rzecz, której działa mgr Anna Rybak–Pałka –</w:t>
      </w:r>
      <w:r w:rsidR="006D30F8">
        <w:rPr>
          <w:rFonts w:cs="Arial"/>
          <w:szCs w:val="20"/>
        </w:rPr>
        <w:t xml:space="preserve"> </w:t>
      </w:r>
      <w:r w:rsidR="00D0655A" w:rsidRPr="003C7B18">
        <w:rPr>
          <w:rFonts w:cs="Arial"/>
          <w:szCs w:val="20"/>
        </w:rPr>
        <w:t xml:space="preserve">Dyrektor </w:t>
      </w:r>
      <w:r w:rsidR="006D30F8">
        <w:rPr>
          <w:rFonts w:cs="Arial"/>
          <w:szCs w:val="20"/>
        </w:rPr>
        <w:t xml:space="preserve">Miejskiego </w:t>
      </w:r>
      <w:r w:rsidR="00D0655A" w:rsidRPr="003C7B18">
        <w:rPr>
          <w:rFonts w:cs="Arial"/>
          <w:szCs w:val="20"/>
        </w:rPr>
        <w:t>Centrum Usług Wspólnych w</w:t>
      </w:r>
      <w:r w:rsidR="00FB6676" w:rsidRPr="003C7B18">
        <w:rPr>
          <w:rFonts w:cs="Arial"/>
          <w:szCs w:val="20"/>
        </w:rPr>
        <w:t xml:space="preserve"> Radomiu, z siedzibą w </w:t>
      </w:r>
      <w:r w:rsidR="00D0655A" w:rsidRPr="003C7B18">
        <w:rPr>
          <w:rFonts w:cs="Arial"/>
          <w:szCs w:val="20"/>
        </w:rPr>
        <w:t>Radomiu, przy</w:t>
      </w:r>
      <w:r w:rsidR="004311C0">
        <w:rPr>
          <w:rFonts w:cs="Arial"/>
          <w:szCs w:val="20"/>
        </w:rPr>
        <w:t> </w:t>
      </w:r>
      <w:r w:rsidR="00D0655A" w:rsidRPr="003C7B18">
        <w:rPr>
          <w:rFonts w:cs="Arial"/>
          <w:szCs w:val="20"/>
        </w:rPr>
        <w:t>ul.</w:t>
      </w:r>
      <w:r w:rsidR="004311C0">
        <w:rPr>
          <w:rFonts w:cs="Arial"/>
          <w:szCs w:val="20"/>
        </w:rPr>
        <w:t> </w:t>
      </w:r>
      <w:r w:rsidR="00D0655A" w:rsidRPr="003C7B18">
        <w:rPr>
          <w:rFonts w:cs="Arial"/>
          <w:szCs w:val="20"/>
        </w:rPr>
        <w:t>Pułaskiego</w:t>
      </w:r>
      <w:r w:rsidR="006D30F8">
        <w:rPr>
          <w:rFonts w:cs="Arial"/>
          <w:szCs w:val="20"/>
        </w:rPr>
        <w:t> </w:t>
      </w:r>
      <w:r w:rsidR="00D0655A" w:rsidRPr="003C7B18">
        <w:rPr>
          <w:rFonts w:cs="Arial"/>
          <w:szCs w:val="20"/>
        </w:rPr>
        <w:t xml:space="preserve">9 – na podstawie udzielonego przez Prezydenta Miasta Radomia </w:t>
      </w:r>
      <w:r w:rsidR="00D0655A" w:rsidRPr="003B519A">
        <w:rPr>
          <w:rFonts w:cs="Arial"/>
          <w:szCs w:val="20"/>
        </w:rPr>
        <w:t xml:space="preserve">pełnomocnictwa </w:t>
      </w:r>
      <w:bookmarkStart w:id="0" w:name="_Hlk110417314"/>
      <w:r w:rsidR="00D0655A" w:rsidRPr="003B519A">
        <w:rPr>
          <w:rFonts w:cs="Arial"/>
          <w:szCs w:val="20"/>
        </w:rPr>
        <w:t>Nr </w:t>
      </w:r>
      <w:r w:rsidR="007340B6" w:rsidRPr="003B519A">
        <w:rPr>
          <w:rFonts w:cs="Arial"/>
          <w:szCs w:val="20"/>
        </w:rPr>
        <w:t>295/2022</w:t>
      </w:r>
      <w:r w:rsidR="00D0655A" w:rsidRPr="00F4038B">
        <w:rPr>
          <w:rFonts w:cs="Arial"/>
          <w:szCs w:val="20"/>
        </w:rPr>
        <w:t xml:space="preserve"> z dnia </w:t>
      </w:r>
      <w:r w:rsidR="007340B6">
        <w:rPr>
          <w:rFonts w:cs="Arial"/>
          <w:szCs w:val="20"/>
        </w:rPr>
        <w:t>1 sierpnia 2022 </w:t>
      </w:r>
      <w:r w:rsidR="00D0655A" w:rsidRPr="003C7B1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163870CC"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1710 z późn.</w:t>
      </w:r>
      <w:r w:rsidR="005B5B34">
        <w:rPr>
          <w:rFonts w:cs="Arial"/>
          <w:i/>
          <w:szCs w:val="20"/>
        </w:rPr>
        <w:t xml:space="preserve"> </w:t>
      </w:r>
      <w:r w:rsidR="005B5B34" w:rsidRPr="002769CD">
        <w:rPr>
          <w:rFonts w:cs="Arial"/>
          <w:i/>
          <w:szCs w:val="20"/>
        </w:rPr>
        <w:t>zm</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B0CDF95" w14:textId="4DAC6290" w:rsidR="008643A3" w:rsidRPr="003C7B18" w:rsidRDefault="001C127E" w:rsidP="00995DA3">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Pr="003C7B18">
        <w:rPr>
          <w:rFonts w:cs="Arial"/>
          <w:b/>
          <w:szCs w:val="20"/>
        </w:rPr>
        <w:t>0</w:t>
      </w:r>
      <w:r w:rsidR="00301171" w:rsidRPr="003C7B18">
        <w:rPr>
          <w:rFonts w:cs="Arial"/>
          <w:b/>
          <w:szCs w:val="20"/>
        </w:rPr>
        <w:t>1.0</w:t>
      </w:r>
      <w:r w:rsidR="007E5C1A">
        <w:rPr>
          <w:rFonts w:cs="Arial"/>
          <w:b/>
          <w:szCs w:val="20"/>
        </w:rPr>
        <w:t>1</w:t>
      </w:r>
      <w:r w:rsidR="00301171" w:rsidRPr="003C7B18">
        <w:rPr>
          <w:rFonts w:cs="Arial"/>
          <w:b/>
          <w:szCs w:val="20"/>
        </w:rPr>
        <w:t>.202</w:t>
      </w:r>
      <w:r w:rsidR="007E5C1A">
        <w:rPr>
          <w:rFonts w:cs="Arial"/>
          <w:b/>
          <w:szCs w:val="20"/>
        </w:rPr>
        <w:t>3</w:t>
      </w:r>
      <w:r w:rsidR="00301171" w:rsidRPr="003C7B18">
        <w:rPr>
          <w:rFonts w:cs="Arial"/>
          <w:b/>
          <w:szCs w:val="20"/>
        </w:rPr>
        <w:t xml:space="preserve">r. – </w:t>
      </w:r>
      <w:r w:rsidR="007E5C1A">
        <w:rPr>
          <w:rFonts w:cs="Arial"/>
          <w:b/>
          <w:szCs w:val="20"/>
        </w:rPr>
        <w:t>30</w:t>
      </w:r>
      <w:r w:rsidRPr="003C7B18">
        <w:rPr>
          <w:rFonts w:cs="Arial"/>
          <w:b/>
          <w:szCs w:val="20"/>
        </w:rPr>
        <w:t>.</w:t>
      </w:r>
      <w:r w:rsidR="007E5C1A">
        <w:rPr>
          <w:rFonts w:cs="Arial"/>
          <w:b/>
          <w:szCs w:val="20"/>
        </w:rPr>
        <w:t>04.</w:t>
      </w:r>
      <w:r w:rsidRPr="003C7B18">
        <w:rPr>
          <w:rFonts w:cs="Arial"/>
          <w:b/>
          <w:szCs w:val="20"/>
        </w:rPr>
        <w:t>202</w:t>
      </w:r>
      <w:r w:rsidR="007E5C1A">
        <w:rPr>
          <w:rFonts w:cs="Arial"/>
          <w:b/>
          <w:szCs w:val="20"/>
        </w:rPr>
        <w:t>3</w:t>
      </w:r>
      <w:r w:rsidRPr="003C7B18">
        <w:rPr>
          <w:rFonts w:cs="Arial"/>
          <w:b/>
          <w:szCs w:val="20"/>
        </w:rPr>
        <w:t xml:space="preserve">r. </w:t>
      </w:r>
      <w:r w:rsidRPr="003C7B18">
        <w:rPr>
          <w:rFonts w:cs="Arial"/>
          <w:szCs w:val="20"/>
          <w:lang w:eastAsia="ar-SA"/>
        </w:rPr>
        <w:t>dla Domu Pomocy Społecznej</w:t>
      </w:r>
      <w:r w:rsidR="00080AA0" w:rsidRPr="000A5786">
        <w:rPr>
          <w:rFonts w:cs="Arial"/>
          <w:b/>
          <w:szCs w:val="20"/>
        </w:rPr>
        <w:t>, ul. Zofii Holszańskiej 13</w:t>
      </w:r>
      <w:r w:rsidRPr="003C7B18">
        <w:rPr>
          <w:rFonts w:cs="Arial"/>
          <w:b/>
          <w:szCs w:val="20"/>
        </w:rPr>
        <w:t>,</w:t>
      </w:r>
      <w:r w:rsidRPr="003C7B18">
        <w:rPr>
          <w:rFonts w:cs="Arial"/>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5A591F84" w:rsidR="008643A3" w:rsidRPr="00556842" w:rsidRDefault="001C127E" w:rsidP="00995DA3">
      <w:pPr>
        <w:pStyle w:val="Akapitzlist"/>
        <w:numPr>
          <w:ilvl w:val="6"/>
          <w:numId w:val="2"/>
        </w:numPr>
        <w:ind w:left="-993" w:hanging="284"/>
        <w:jc w:val="center"/>
        <w:rPr>
          <w:rFonts w:ascii="Arial" w:hAnsi="Arial" w:cs="Arial"/>
          <w:b/>
          <w:bCs/>
        </w:rPr>
      </w:pPr>
      <w:r w:rsidRPr="003C7B18">
        <w:rPr>
          <w:rFonts w:ascii="Arial" w:hAnsi="Arial" w:cs="Arial"/>
          <w:szCs w:val="20"/>
        </w:rPr>
        <w:t>Umowa zostaje zawarta</w:t>
      </w:r>
      <w:r w:rsidR="00301171" w:rsidRPr="003C7B18">
        <w:rPr>
          <w:rFonts w:ascii="Arial" w:hAnsi="Arial" w:cs="Arial"/>
          <w:szCs w:val="20"/>
        </w:rPr>
        <w:t xml:space="preserve"> na czas określony </w:t>
      </w:r>
      <w:r w:rsidR="00301171" w:rsidRPr="00556842">
        <w:rPr>
          <w:rFonts w:ascii="Arial" w:hAnsi="Arial" w:cs="Arial"/>
          <w:b/>
          <w:bCs/>
          <w:szCs w:val="20"/>
        </w:rPr>
        <w:t>od dnia 01.0</w:t>
      </w:r>
      <w:r w:rsidR="007102FB" w:rsidRPr="00556842">
        <w:rPr>
          <w:rFonts w:ascii="Arial" w:hAnsi="Arial" w:cs="Arial"/>
          <w:b/>
          <w:bCs/>
          <w:szCs w:val="20"/>
        </w:rPr>
        <w:t>1</w:t>
      </w:r>
      <w:r w:rsidR="00301171" w:rsidRPr="00556842">
        <w:rPr>
          <w:rFonts w:ascii="Arial" w:hAnsi="Arial" w:cs="Arial"/>
          <w:b/>
          <w:bCs/>
          <w:szCs w:val="20"/>
        </w:rPr>
        <w:t>.202</w:t>
      </w:r>
      <w:r w:rsidR="001A7FC7" w:rsidRPr="00556842">
        <w:rPr>
          <w:rFonts w:ascii="Arial" w:hAnsi="Arial" w:cs="Arial"/>
          <w:b/>
          <w:bCs/>
          <w:szCs w:val="20"/>
        </w:rPr>
        <w:t>3</w:t>
      </w:r>
      <w:r w:rsidR="00301171" w:rsidRPr="00556842">
        <w:rPr>
          <w:rFonts w:ascii="Arial" w:hAnsi="Arial" w:cs="Arial"/>
          <w:b/>
          <w:bCs/>
          <w:szCs w:val="20"/>
        </w:rPr>
        <w:t xml:space="preserve">r. – do dnia </w:t>
      </w:r>
      <w:r w:rsidR="007102FB" w:rsidRPr="00556842">
        <w:rPr>
          <w:rFonts w:ascii="Arial" w:hAnsi="Arial" w:cs="Arial"/>
          <w:b/>
          <w:bCs/>
          <w:szCs w:val="20"/>
        </w:rPr>
        <w:t>30</w:t>
      </w:r>
      <w:r w:rsidR="00301171" w:rsidRPr="00556842">
        <w:rPr>
          <w:rFonts w:ascii="Arial" w:hAnsi="Arial" w:cs="Arial"/>
          <w:b/>
          <w:bCs/>
          <w:szCs w:val="20"/>
        </w:rPr>
        <w:t>.</w:t>
      </w:r>
      <w:r w:rsidR="007102FB" w:rsidRPr="00556842">
        <w:rPr>
          <w:rFonts w:ascii="Arial" w:hAnsi="Arial" w:cs="Arial"/>
          <w:b/>
          <w:bCs/>
          <w:szCs w:val="20"/>
        </w:rPr>
        <w:t>04</w:t>
      </w:r>
      <w:r w:rsidRPr="00556842">
        <w:rPr>
          <w:rFonts w:ascii="Arial" w:hAnsi="Arial" w:cs="Arial"/>
          <w:b/>
          <w:bCs/>
          <w:szCs w:val="20"/>
        </w:rPr>
        <w:t>.202</w:t>
      </w:r>
      <w:r w:rsidR="007102FB" w:rsidRPr="00556842">
        <w:rPr>
          <w:rFonts w:ascii="Arial" w:hAnsi="Arial" w:cs="Arial"/>
          <w:b/>
          <w:bCs/>
          <w:szCs w:val="20"/>
        </w:rPr>
        <w:t>3</w:t>
      </w:r>
      <w:r w:rsidRPr="00556842">
        <w:rPr>
          <w:rFonts w:ascii="Arial" w:hAnsi="Arial" w:cs="Arial"/>
          <w:b/>
          <w:bCs/>
          <w:szCs w:val="20"/>
        </w:rPr>
        <w:t xml:space="preserve"> roku.</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3C7B18" w:rsidRDefault="001C127E" w:rsidP="00995DA3">
      <w:pPr>
        <w:pStyle w:val="Akapitzlist"/>
        <w:ind w:left="0"/>
        <w:jc w:val="center"/>
        <w:rPr>
          <w:rFonts w:ascii="Arial" w:hAnsi="Arial" w:cs="Arial"/>
          <w:b/>
          <w:bCs/>
        </w:rPr>
      </w:pPr>
      <w:r w:rsidRPr="003C7B18">
        <w:rPr>
          <w:rFonts w:ascii="Arial" w:hAnsi="Arial" w:cs="Arial"/>
          <w:b/>
          <w:bCs/>
        </w:rPr>
        <w:t>§ 2</w:t>
      </w:r>
    </w:p>
    <w:p w14:paraId="03F24872" w14:textId="085C197F" w:rsidR="008643A3" w:rsidRPr="003C7B18" w:rsidRDefault="001C127E" w:rsidP="00A008CA">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A008CA">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A008CA">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7777777" w:rsidR="008643A3" w:rsidRPr="003C7B18" w:rsidRDefault="001C127E" w:rsidP="00A008CA">
      <w:pPr>
        <w:numPr>
          <w:ilvl w:val="0"/>
          <w:numId w:val="4"/>
        </w:numPr>
        <w:spacing w:after="0" w:line="240" w:lineRule="auto"/>
        <w:ind w:left="284" w:hanging="284"/>
        <w:rPr>
          <w:rFonts w:cs="Arial"/>
          <w:szCs w:val="20"/>
        </w:rPr>
      </w:pPr>
      <w:r w:rsidRPr="003C7B18">
        <w:rPr>
          <w:rFonts w:cs="Arial"/>
          <w:szCs w:val="20"/>
        </w:rPr>
        <w:t>Ceny, których mowa w ust. 2, zostały ustalone zgodnie z ustawą z dnia 9 maja 2014r. o informowaniu o cenach towarów i usług (tj. Dz. U. 2019 r. poz. 178) i zawierają wszelkie koszty, jakie ponosi Wykonawca w celu należytego spełnienia wszystkich obowiązków wynikających z niniejszej umowy, w szczególności:</w:t>
      </w:r>
    </w:p>
    <w:p w14:paraId="17E43BED" w14:textId="77777777" w:rsidR="008643A3" w:rsidRPr="003C7B18" w:rsidRDefault="001C127E" w:rsidP="00A008CA">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A008CA">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pPr>
        <w:spacing w:line="240" w:lineRule="auto"/>
        <w:ind w:left="284"/>
        <w:jc w:val="center"/>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09BAD578" w:rsidR="00E53D37" w:rsidRPr="003C7B18" w:rsidRDefault="001C127E" w:rsidP="00A008CA">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5B42BD71" w:rsidR="005B7AD8" w:rsidRDefault="005B7AD8" w:rsidP="00A008CA">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A008CA">
      <w:pPr>
        <w:pStyle w:val="Akapitzlist"/>
        <w:numPr>
          <w:ilvl w:val="0"/>
          <w:numId w:val="13"/>
        </w:numPr>
        <w:ind w:left="284" w:hanging="284"/>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3F086290" w:rsidR="008643A3" w:rsidRPr="003C7B18" w:rsidRDefault="001C127E" w:rsidP="003A09F1">
      <w:pPr>
        <w:spacing w:before="60" w:after="60" w:line="240" w:lineRule="auto"/>
        <w:ind w:left="284"/>
        <w:rPr>
          <w:rFonts w:cs="Arial"/>
          <w:szCs w:val="20"/>
        </w:rPr>
      </w:pPr>
      <w:r w:rsidRPr="003C7B18">
        <w:rPr>
          <w:rFonts w:cs="Arial"/>
          <w:szCs w:val="20"/>
        </w:rPr>
        <w:t>Dom Pomocy Społecznej</w:t>
      </w:r>
      <w:r w:rsidR="00D620EA" w:rsidRPr="000A5786">
        <w:rPr>
          <w:rFonts w:cs="Arial"/>
          <w:b/>
          <w:szCs w:val="20"/>
        </w:rPr>
        <w:t xml:space="preserve">, </w:t>
      </w:r>
      <w:r w:rsidR="00D620EA" w:rsidRPr="00670A17">
        <w:rPr>
          <w:rFonts w:cs="Arial"/>
          <w:bCs/>
          <w:szCs w:val="20"/>
        </w:rPr>
        <w:t>ul. Zofii Holszańskiej 13</w:t>
      </w:r>
      <w:r w:rsidRPr="00670A17">
        <w:rPr>
          <w:rFonts w:cs="Arial"/>
          <w:bCs/>
          <w:szCs w:val="20"/>
        </w:rPr>
        <w:t>, 26-600 Radom</w:t>
      </w:r>
      <w:r w:rsidRPr="003C7B18">
        <w:rPr>
          <w:rFonts w:cs="Arial"/>
          <w:szCs w:val="20"/>
        </w:rPr>
        <w:t>.</w:t>
      </w:r>
    </w:p>
    <w:p w14:paraId="2DF3B7BF" w14:textId="77777777" w:rsidR="008643A3" w:rsidRPr="003C7B18" w:rsidRDefault="001C127E" w:rsidP="00A008CA">
      <w:pPr>
        <w:numPr>
          <w:ilvl w:val="0"/>
          <w:numId w:val="13"/>
        </w:numPr>
        <w:spacing w:after="0" w:line="240" w:lineRule="auto"/>
        <w:ind w:left="284" w:hanging="284"/>
        <w:rPr>
          <w:rFonts w:cs="Arial"/>
          <w:szCs w:val="20"/>
        </w:rPr>
      </w:pPr>
      <w:r w:rsidRPr="003C7B18">
        <w:rPr>
          <w:rFonts w:cs="Arial"/>
          <w:szCs w:val="20"/>
        </w:rPr>
        <w:t xml:space="preserve">Za datę zapłaty uważa się dzień złożenia dyspozycji obciążenia rachunku </w:t>
      </w:r>
      <w:r w:rsidR="00AD1016" w:rsidRPr="003C7B18">
        <w:rPr>
          <w:rFonts w:cs="Arial"/>
          <w:szCs w:val="20"/>
        </w:rPr>
        <w:t>Zamawiającego</w:t>
      </w:r>
      <w:r w:rsidRPr="003C7B18">
        <w:rPr>
          <w:rFonts w:cs="Arial"/>
          <w:szCs w:val="20"/>
        </w:rPr>
        <w:t xml:space="preserve"> kwotą należności. </w:t>
      </w:r>
    </w:p>
    <w:p w14:paraId="79DCEAB5" w14:textId="77777777" w:rsidR="008643A3" w:rsidRPr="003C7B18" w:rsidRDefault="001C127E" w:rsidP="00A008CA">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jc w:val="center"/>
        <w:rPr>
          <w:rFonts w:ascii="Arial" w:hAnsi="Arial" w:cs="Arial"/>
          <w:b/>
          <w:szCs w:val="20"/>
        </w:rPr>
      </w:pPr>
      <w:r w:rsidRPr="003C7B18">
        <w:rPr>
          <w:rFonts w:ascii="Arial" w:hAnsi="Arial" w:cs="Arial"/>
          <w:b/>
          <w:szCs w:val="20"/>
        </w:rPr>
        <w:t>§ 5</w:t>
      </w:r>
    </w:p>
    <w:p w14:paraId="3CB69A14" w14:textId="77777777" w:rsidR="008643A3" w:rsidRPr="003C7B18" w:rsidRDefault="001C127E" w:rsidP="00A008CA">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1.</w:t>
      </w:r>
    </w:p>
    <w:p w14:paraId="4441C5C9" w14:textId="44C28D6D" w:rsidR="008643A3" w:rsidRPr="003C7B18" w:rsidRDefault="001C127E" w:rsidP="00A008CA">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zapotrzebowań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A008CA">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0244CA8" w:rsidR="008643A3" w:rsidRPr="003C7B18" w:rsidRDefault="001C127E" w:rsidP="00A008CA">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6C79A4">
        <w:rPr>
          <w:rFonts w:ascii="Arial" w:hAnsi="Arial" w:cs="Arial"/>
          <w:b/>
          <w:szCs w:val="20"/>
        </w:rPr>
        <w:t xml:space="preserve">od </w:t>
      </w:r>
      <w:r w:rsidR="002402CB" w:rsidRPr="006C79A4">
        <w:rPr>
          <w:rFonts w:ascii="Arial" w:hAnsi="Arial" w:cs="Arial"/>
          <w:b/>
          <w:szCs w:val="20"/>
        </w:rPr>
        <w:t>7:30</w:t>
      </w:r>
      <w:r w:rsidRPr="006C79A4">
        <w:rPr>
          <w:rFonts w:ascii="Arial" w:hAnsi="Arial" w:cs="Arial"/>
          <w:b/>
          <w:szCs w:val="20"/>
        </w:rPr>
        <w:t xml:space="preserve"> do </w:t>
      </w:r>
      <w:r w:rsidR="002402CB" w:rsidRPr="006C79A4">
        <w:rPr>
          <w:rFonts w:ascii="Arial" w:hAnsi="Arial" w:cs="Arial"/>
          <w:b/>
          <w:szCs w:val="20"/>
        </w:rPr>
        <w:t>10:00.</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295F9D29" w:rsidR="00AB6DB7" w:rsidRPr="003C7B18" w:rsidRDefault="00AB6DB7" w:rsidP="00A008CA">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tj. Dz.U. 202</w:t>
      </w:r>
      <w:r w:rsidR="006C79A4">
        <w:rPr>
          <w:rFonts w:cs="Arial"/>
        </w:rPr>
        <w:t>2</w:t>
      </w:r>
      <w:r w:rsidRPr="003C7B18">
        <w:rPr>
          <w:rFonts w:cs="Arial"/>
        </w:rPr>
        <w:t>r. poz. 2</w:t>
      </w:r>
      <w:r w:rsidR="00F86A00">
        <w:rPr>
          <w:rFonts w:cs="Arial"/>
        </w:rPr>
        <w:t>132</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77777777" w:rsidR="003D1409" w:rsidRPr="003C7B18" w:rsidRDefault="003D1409" w:rsidP="00A008CA">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1FD1ECCF" w14:textId="395BF8B3" w:rsidR="003D1409" w:rsidRPr="003C7B18" w:rsidRDefault="003D1409" w:rsidP="00A008CA">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A008CA">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A008CA">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A008CA">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A008CA">
      <w:pPr>
        <w:pStyle w:val="Akapitzlist"/>
        <w:numPr>
          <w:ilvl w:val="0"/>
          <w:numId w:val="11"/>
        </w:numPr>
        <w:tabs>
          <w:tab w:val="left" w:pos="0"/>
        </w:tabs>
        <w:spacing w:after="120"/>
        <w:ind w:left="142" w:hanging="142"/>
        <w:jc w:val="center"/>
        <w:rPr>
          <w:rFonts w:ascii="Arial" w:hAnsi="Arial" w:cs="Arial"/>
          <w:b/>
          <w:szCs w:val="20"/>
        </w:rPr>
      </w:pPr>
      <w:r w:rsidRPr="003C7B18">
        <w:rPr>
          <w:rFonts w:ascii="Arial" w:hAnsi="Arial" w:cs="Arial"/>
          <w:b/>
          <w:szCs w:val="20"/>
        </w:rPr>
        <w:t>6</w:t>
      </w:r>
    </w:p>
    <w:p w14:paraId="7564CB53" w14:textId="77777777" w:rsidR="008643A3" w:rsidRPr="001D525D" w:rsidRDefault="001C127E" w:rsidP="00A008CA">
      <w:pPr>
        <w:pStyle w:val="Akapitzlist"/>
        <w:numPr>
          <w:ilvl w:val="0"/>
          <w:numId w:val="7"/>
        </w:numPr>
        <w:spacing w:after="120"/>
        <w:ind w:left="284" w:hanging="284"/>
        <w:rPr>
          <w:rFonts w:ascii="Arial" w:hAnsi="Arial" w:cs="Arial"/>
          <w:szCs w:val="20"/>
        </w:rPr>
      </w:pPr>
      <w:r w:rsidRPr="001D525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1D525D">
        <w:rPr>
          <w:rFonts w:ascii="Arial" w:hAnsi="Arial" w:cs="Arial"/>
          <w:szCs w:val="20"/>
        </w:rPr>
        <w:t>Zamawiającego</w:t>
      </w:r>
      <w:r w:rsidRPr="001D525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5BAF2A11" w:rsidR="008643A3" w:rsidRPr="003C7B18" w:rsidRDefault="001C127E" w:rsidP="00A008CA">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t>(niezbędne dane kontaktowe zamieszczone są na stronie internetowej Zamawiającego:</w:t>
      </w:r>
      <w:r w:rsidR="00F9016E" w:rsidRPr="003C7B18">
        <w:rPr>
          <w:rFonts w:ascii="Arial" w:hAnsi="Arial" w:cs="Arial"/>
        </w:rPr>
        <w:t xml:space="preserve"> </w:t>
      </w:r>
      <w:r w:rsidR="001E3B62" w:rsidRPr="00074A11">
        <w:rPr>
          <w:rFonts w:ascii="Arial" w:hAnsi="Arial" w:cs="Arial"/>
          <w:szCs w:val="20"/>
        </w:rPr>
        <w:t>www.dps.radom.pl</w:t>
      </w:r>
      <w:r w:rsidR="00F9016E" w:rsidRPr="003C7B18">
        <w:rPr>
          <w:rFonts w:ascii="Arial" w:hAnsi="Arial" w:cs="Arial"/>
          <w:szCs w:val="20"/>
        </w:rPr>
        <w:t>).</w:t>
      </w:r>
    </w:p>
    <w:p w14:paraId="4508E715" w14:textId="5977B322" w:rsidR="008643A3" w:rsidRDefault="001C127E" w:rsidP="00A008CA">
      <w:pPr>
        <w:pStyle w:val="Akapitzlist"/>
        <w:numPr>
          <w:ilvl w:val="0"/>
          <w:numId w:val="7"/>
        </w:numPr>
        <w:spacing w:after="120"/>
        <w:ind w:left="284" w:hanging="284"/>
        <w:rPr>
          <w:rFonts w:ascii="Arial" w:hAnsi="Arial" w:cs="Arial"/>
          <w:szCs w:val="20"/>
        </w:rPr>
      </w:pPr>
      <w:r w:rsidRPr="001D525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1D525D">
        <w:rPr>
          <w:rFonts w:ascii="Arial" w:hAnsi="Arial" w:cs="Arial"/>
          <w:szCs w:val="20"/>
        </w:rPr>
        <w:t>Zamawiającego</w:t>
      </w:r>
      <w:r w:rsidRPr="001D525D">
        <w:rPr>
          <w:rFonts w:ascii="Arial" w:hAnsi="Arial" w:cs="Arial"/>
          <w:szCs w:val="20"/>
        </w:rPr>
        <w:t>. Wykonawcy nie przysługują jakiekolwiek roszczenia związane z możliwością modyfikacji pozycji zamówienia w stosunku do asortymentu określonego w zapytaniu cenowym.</w:t>
      </w:r>
    </w:p>
    <w:p w14:paraId="0195FBC8" w14:textId="1C5D6AE9" w:rsidR="008643A3" w:rsidRPr="00A008CA" w:rsidRDefault="001C127E" w:rsidP="00A008CA">
      <w:pPr>
        <w:pStyle w:val="Akapitzlist"/>
        <w:numPr>
          <w:ilvl w:val="0"/>
          <w:numId w:val="7"/>
        </w:numPr>
        <w:spacing w:after="120"/>
        <w:ind w:left="284" w:hanging="284"/>
        <w:rPr>
          <w:rFonts w:ascii="Arial" w:hAnsi="Arial" w:cs="Arial"/>
          <w:szCs w:val="20"/>
        </w:rPr>
      </w:pPr>
      <w:bookmarkStart w:id="2" w:name="_Hlk494348373"/>
      <w:r w:rsidRPr="00A008CA">
        <w:rPr>
          <w:rFonts w:ascii="Arial" w:hAnsi="Arial" w:cs="Arial"/>
          <w:szCs w:val="20"/>
        </w:rPr>
        <w:lastRenderedPageBreak/>
        <w:t>Zmiany wskazane w ust 1, 2,3, nie wymagają zawarcia aneksu</w:t>
      </w:r>
      <w:bookmarkEnd w:id="2"/>
      <w:r w:rsidR="00A008CA" w:rsidRPr="00A008CA">
        <w:rPr>
          <w:rFonts w:ascii="Arial" w:hAnsi="Arial" w:cs="Arial"/>
          <w:szCs w:val="20"/>
        </w:rPr>
        <w:t xml:space="preserve">, </w:t>
      </w:r>
      <w:bookmarkStart w:id="3" w:name="_Hlk118962194"/>
      <w:r w:rsidR="00A008CA" w:rsidRPr="00A008CA">
        <w:rPr>
          <w:rFonts w:ascii="Arial" w:hAnsi="Arial" w:cs="Arial"/>
          <w:kern w:val="3"/>
          <w:szCs w:val="20"/>
        </w:rPr>
        <w:t>ale muszą być udokumentowane przez Wykonawcę i Zamawiającego na piśmie lub w korespondencji email.</w:t>
      </w:r>
      <w:bookmarkEnd w:id="3"/>
    </w:p>
    <w:p w14:paraId="71E8D163" w14:textId="77777777" w:rsidR="008643A3" w:rsidRPr="003C7B18" w:rsidRDefault="001C127E" w:rsidP="00A008CA">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A008CA">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4EB79B28"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p>
    <w:p w14:paraId="6E2BBE0C" w14:textId="77777777" w:rsidR="009E7CA0" w:rsidRPr="009E7CA0" w:rsidRDefault="001C127E" w:rsidP="00A008CA">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7A3C162D"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p>
    <w:p w14:paraId="1DF210DF" w14:textId="77777777" w:rsidR="008643A3" w:rsidRPr="003C7B18" w:rsidRDefault="001C127E" w:rsidP="00A008CA">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77777777" w:rsidR="008643A3" w:rsidRPr="003C7B18" w:rsidRDefault="001C127E" w:rsidP="00A008CA">
      <w:pPr>
        <w:pStyle w:val="Akapitzlist"/>
        <w:numPr>
          <w:ilvl w:val="0"/>
          <w:numId w:val="11"/>
        </w:numPr>
        <w:spacing w:after="120"/>
        <w:ind w:left="0" w:firstLine="567"/>
        <w:jc w:val="center"/>
        <w:rPr>
          <w:rFonts w:ascii="Arial" w:hAnsi="Arial" w:cs="Arial"/>
          <w:b/>
          <w:szCs w:val="20"/>
        </w:rPr>
      </w:pPr>
      <w:r w:rsidRPr="003C7B18">
        <w:rPr>
          <w:rFonts w:ascii="Arial" w:hAnsi="Arial" w:cs="Arial"/>
          <w:b/>
          <w:szCs w:val="20"/>
        </w:rPr>
        <w:t>7</w:t>
      </w:r>
    </w:p>
    <w:p w14:paraId="5F0EFEA8" w14:textId="77777777" w:rsidR="008643A3" w:rsidRPr="003C7B18" w:rsidRDefault="001C127E" w:rsidP="00A008CA">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A008CA">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A008CA">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A008CA">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A008CA">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71683C8D" w:rsidR="008643A3" w:rsidRPr="00D2313F" w:rsidRDefault="001C127E" w:rsidP="00A008CA">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A008CA">
      <w:pPr>
        <w:pStyle w:val="Akapitzlist"/>
        <w:numPr>
          <w:ilvl w:val="0"/>
          <w:numId w:val="15"/>
        </w:numPr>
        <w:tabs>
          <w:tab w:val="left" w:pos="142"/>
        </w:tabs>
        <w:spacing w:after="120"/>
        <w:ind w:left="0" w:firstLine="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A008CA">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A008CA">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A008CA">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A008CA">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A008CA">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A008CA">
      <w:pPr>
        <w:pStyle w:val="Akapitzlist"/>
        <w:numPr>
          <w:ilvl w:val="0"/>
          <w:numId w:val="8"/>
        </w:numPr>
        <w:spacing w:after="120"/>
        <w:ind w:left="284" w:hanging="284"/>
        <w:rPr>
          <w:rFonts w:ascii="Arial" w:hAnsi="Arial" w:cs="Arial"/>
          <w:b/>
          <w:szCs w:val="20"/>
        </w:rPr>
      </w:pPr>
      <w:bookmarkStart w:id="4"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4"/>
    </w:p>
    <w:p w14:paraId="479D8199" w14:textId="77777777" w:rsidR="009E7CA0" w:rsidRPr="003C7B18" w:rsidRDefault="009E7CA0" w:rsidP="009E7CA0">
      <w:pPr>
        <w:pStyle w:val="Akapitzlist"/>
        <w:spacing w:after="120"/>
        <w:ind w:left="284"/>
        <w:rPr>
          <w:rFonts w:ascii="Arial" w:hAnsi="Arial" w:cs="Arial"/>
          <w:b/>
          <w:szCs w:val="20"/>
        </w:rPr>
      </w:pPr>
    </w:p>
    <w:p w14:paraId="20115E93" w14:textId="77777777" w:rsidR="008643A3" w:rsidRPr="003C7B18" w:rsidRDefault="001C127E" w:rsidP="00A008CA">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13907961" w14:textId="77777777" w:rsidR="005727AA" w:rsidRPr="003C7B18" w:rsidRDefault="005727AA">
      <w:pPr>
        <w:pStyle w:val="Akapitzlist"/>
        <w:spacing w:after="120"/>
        <w:ind w:left="0"/>
        <w:rPr>
          <w:rFonts w:ascii="Arial" w:hAnsi="Arial" w:cs="Arial"/>
          <w:szCs w:val="20"/>
        </w:rPr>
      </w:pPr>
    </w:p>
    <w:p w14:paraId="4E458DCB" w14:textId="29D75E18" w:rsidR="005727AA" w:rsidRPr="003C7B18" w:rsidRDefault="001C127E" w:rsidP="00A008CA">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0</w:t>
      </w:r>
    </w:p>
    <w:p w14:paraId="3A37BC0F" w14:textId="45BF7B12" w:rsidR="004C568B"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B37010" w:rsidRPr="003C7B18">
        <w:rPr>
          <w:rFonts w:ascii="Arial" w:hAnsi="Arial" w:cs="Arial"/>
          <w:szCs w:val="20"/>
        </w:rPr>
        <w:t>, 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A008CA">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A008CA">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A008CA">
      <w:pPr>
        <w:numPr>
          <w:ilvl w:val="0"/>
          <w:numId w:val="9"/>
        </w:numPr>
        <w:spacing w:after="0" w:line="240" w:lineRule="auto"/>
        <w:rPr>
          <w:rFonts w:cs="Arial"/>
        </w:rPr>
      </w:pPr>
      <w:r w:rsidRPr="003C7B18">
        <w:rPr>
          <w:rFonts w:cs="Arial"/>
        </w:rPr>
        <w:lastRenderedPageBreak/>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A008CA">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A008CA">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7687BC59"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992905">
        <w:rPr>
          <w:rFonts w:ascii="Arial" w:hAnsi="Arial" w:cs="Arial"/>
          <w:szCs w:val="20"/>
        </w:rPr>
        <w:t>c</w:t>
      </w:r>
      <w:r w:rsidRPr="003C7B18">
        <w:rPr>
          <w:rFonts w:ascii="Arial" w:hAnsi="Arial" w:cs="Arial"/>
          <w:szCs w:val="20"/>
        </w:rPr>
        <w:t>ywilnego</w:t>
      </w:r>
      <w:r w:rsidR="0099290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A008CA">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31A43489" w:rsidR="008643A3" w:rsidRPr="003C7B18" w:rsidRDefault="001C127E" w:rsidP="00444480">
      <w:pPr>
        <w:spacing w:line="240" w:lineRule="auto"/>
        <w:ind w:left="1416"/>
        <w:jc w:val="center"/>
        <w:rPr>
          <w:rFonts w:cs="Arial"/>
          <w:b/>
          <w:szCs w:val="20"/>
        </w:rPr>
      </w:pPr>
      <w:r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043E37CF" w14:textId="77777777" w:rsidR="00B77557" w:rsidRDefault="00B77557" w:rsidP="00B77557">
      <w:pPr>
        <w:rPr>
          <w:b/>
          <w:sz w:val="18"/>
          <w:szCs w:val="18"/>
        </w:rPr>
      </w:pPr>
      <w:r>
        <w:rPr>
          <w:b/>
          <w:sz w:val="18"/>
          <w:szCs w:val="18"/>
        </w:rPr>
        <w:lastRenderedPageBreak/>
        <w:t>OŚWIADCZENIE:</w:t>
      </w:r>
    </w:p>
    <w:p w14:paraId="61EFC13C" w14:textId="77777777" w:rsidR="00B77557" w:rsidRDefault="00B77557" w:rsidP="00B77557">
      <w:pPr>
        <w:spacing w:after="0"/>
        <w:ind w:right="4818"/>
        <w:rPr>
          <w:i/>
          <w:sz w:val="18"/>
          <w:szCs w:val="18"/>
        </w:rPr>
      </w:pPr>
    </w:p>
    <w:p w14:paraId="45D50E1D" w14:textId="77777777" w:rsidR="00B77557" w:rsidRDefault="00B77557" w:rsidP="00B77557">
      <w:pPr>
        <w:rPr>
          <w:rFonts w:cs="Arial"/>
          <w:i/>
          <w:szCs w:val="20"/>
        </w:rPr>
      </w:pPr>
      <w:r>
        <w:rPr>
          <w:rFonts w:cs="Arial"/>
          <w:i/>
          <w:szCs w:val="20"/>
        </w:rPr>
        <w:t xml:space="preserve">Wyrażam zgodę na przetwarzanie danych osobowych przez </w:t>
      </w:r>
      <w:bookmarkStart w:id="5" w:name="_Hlk70332806"/>
      <w:r>
        <w:rPr>
          <w:rFonts w:cs="Arial"/>
          <w:i/>
          <w:iCs/>
          <w:szCs w:val="20"/>
        </w:rPr>
        <w:t>Dom Pomocy Społecznej, ul. Zofii Holszańskiej 13, 26 – 600 Radom</w:t>
      </w:r>
      <w:bookmarkEnd w:id="5"/>
      <w:r>
        <w:rPr>
          <w:rFonts w:cs="Arial"/>
          <w:i/>
          <w:iCs/>
          <w:szCs w:val="20"/>
        </w:rPr>
        <w:t xml:space="preserve">, </w:t>
      </w:r>
      <w:r>
        <w:rPr>
          <w:rFonts w:cs="Arial"/>
          <w:i/>
          <w:szCs w:val="20"/>
        </w:rPr>
        <w:t>w związku z prowadzonym Rejestrem Umów zgodnie z art. 6 ust. 1 lit. A ogólnego Rozporządzenia o Ochronie Danych Osobowych z dnia 27 kwietnia 2016 roku.</w:t>
      </w:r>
    </w:p>
    <w:p w14:paraId="198B36EB" w14:textId="77777777" w:rsidR="00B77557" w:rsidRDefault="00B77557" w:rsidP="00B77557">
      <w:pPr>
        <w:spacing w:after="0"/>
        <w:ind w:right="4818"/>
        <w:jc w:val="center"/>
        <w:rPr>
          <w:sz w:val="18"/>
          <w:szCs w:val="18"/>
        </w:rPr>
      </w:pPr>
    </w:p>
    <w:p w14:paraId="0CC69AAF" w14:textId="77777777" w:rsidR="00B77557" w:rsidRDefault="00B77557" w:rsidP="00B77557">
      <w:pPr>
        <w:spacing w:after="0"/>
        <w:ind w:right="4818"/>
        <w:jc w:val="center"/>
        <w:rPr>
          <w:sz w:val="18"/>
          <w:szCs w:val="18"/>
        </w:rPr>
      </w:pPr>
    </w:p>
    <w:p w14:paraId="3A28DFBA" w14:textId="77777777" w:rsidR="00B77557" w:rsidRDefault="00B77557" w:rsidP="00B77557">
      <w:pPr>
        <w:spacing w:after="0"/>
        <w:ind w:right="4818"/>
        <w:jc w:val="center"/>
        <w:rPr>
          <w:sz w:val="18"/>
          <w:szCs w:val="18"/>
        </w:rPr>
      </w:pPr>
      <w:r>
        <w:rPr>
          <w:sz w:val="18"/>
          <w:szCs w:val="18"/>
        </w:rPr>
        <w:t>…………………………………………</w:t>
      </w:r>
    </w:p>
    <w:p w14:paraId="4D1BA63B" w14:textId="77777777" w:rsidR="00B77557" w:rsidRDefault="00B77557" w:rsidP="00B77557">
      <w:pPr>
        <w:spacing w:after="0"/>
        <w:ind w:right="4818"/>
        <w:jc w:val="center"/>
        <w:rPr>
          <w:sz w:val="18"/>
          <w:szCs w:val="18"/>
        </w:rPr>
      </w:pPr>
      <w:r>
        <w:rPr>
          <w:sz w:val="18"/>
          <w:szCs w:val="18"/>
        </w:rPr>
        <w:t>(data i czytelny podpis Wykonawcy)</w:t>
      </w:r>
    </w:p>
    <w:p w14:paraId="38C50019" w14:textId="77777777" w:rsidR="00B77557" w:rsidRDefault="00B77557" w:rsidP="00B77557">
      <w:pPr>
        <w:spacing w:after="0"/>
        <w:ind w:right="4818"/>
        <w:jc w:val="center"/>
        <w:rPr>
          <w:sz w:val="18"/>
          <w:szCs w:val="18"/>
        </w:rPr>
      </w:pPr>
    </w:p>
    <w:p w14:paraId="78A190AD" w14:textId="77777777" w:rsidR="00B77557" w:rsidRDefault="00B77557" w:rsidP="00B77557"/>
    <w:p w14:paraId="693835A1" w14:textId="77777777" w:rsidR="00B77557" w:rsidRDefault="00B77557" w:rsidP="00B77557">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6"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2C6E5A33" w14:textId="77777777" w:rsidR="00B77557" w:rsidRDefault="00B77557" w:rsidP="00A008CA">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w:t>
      </w:r>
      <w:r>
        <w:rPr>
          <w:rFonts w:cs="Arial"/>
          <w:color w:val="000000"/>
          <w:sz w:val="16"/>
          <w:szCs w:val="16"/>
        </w:rPr>
        <w:br/>
        <w:t>ul. Zofii Holszańskiej 13,  26 – 600 Radom.</w:t>
      </w:r>
    </w:p>
    <w:p w14:paraId="208721E8" w14:textId="77777777" w:rsidR="00B77557" w:rsidRDefault="00B77557" w:rsidP="00A008CA">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ul. Zofii Holszańskiej 13 w Radomiu został wyznaczony Inspektor Ochrony Danych – Tomasz Paprocki, z którym kontakt jest możliwy pod adresem korespondencyjnym Dom Pomocy Społecznej, ul. Zofii Holszańskiej 13, 26 – 600 Radom; oraz pod adresem e-mail </w:t>
      </w:r>
      <w:hyperlink r:id="rId8" w:history="1">
        <w:r>
          <w:rPr>
            <w:rStyle w:val="Hipercze"/>
            <w:rFonts w:cs="Arial"/>
          </w:rPr>
          <w:t>iodo@dps.radom.pl</w:t>
        </w:r>
      </w:hyperlink>
    </w:p>
    <w:p w14:paraId="7B2C90C7" w14:textId="77777777" w:rsidR="00B77557" w:rsidRDefault="00B77557" w:rsidP="00A008CA">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77BB17C7" w14:textId="77777777" w:rsidR="00B77557" w:rsidRDefault="00B77557" w:rsidP="00A008CA">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5F8C264D" w14:textId="77777777" w:rsidR="00B77557" w:rsidRDefault="00B77557" w:rsidP="00A008CA">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EA63F4D" w14:textId="77777777" w:rsidR="00B77557" w:rsidRDefault="00B77557" w:rsidP="00A008CA">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6AD732F4" w14:textId="77777777" w:rsidR="00B77557" w:rsidRDefault="00B77557" w:rsidP="00A008CA">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5CCAAD81" w14:textId="77777777" w:rsidR="00B77557" w:rsidRDefault="00B77557" w:rsidP="00A008CA">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666F193C" w14:textId="77777777" w:rsidR="00B77557" w:rsidRDefault="00B77557" w:rsidP="00A008CA">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F27F7CD" w14:textId="77777777" w:rsidR="00B77557" w:rsidRDefault="00B77557" w:rsidP="00A008CA">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B5A479E" w14:textId="77777777" w:rsidR="00B77557" w:rsidRDefault="00B77557" w:rsidP="00A008CA">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617A5190" w14:textId="77777777" w:rsidR="00B77557" w:rsidRDefault="00B77557" w:rsidP="00A008CA">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C97E0FF" w14:textId="77777777" w:rsidR="00B77557" w:rsidRDefault="00B77557" w:rsidP="00A008CA">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99F6EC0" w14:textId="77777777" w:rsidR="00B77557" w:rsidRDefault="00B77557" w:rsidP="00A008CA">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5468ACF7" w14:textId="77777777" w:rsidR="00B77557" w:rsidRDefault="00B77557" w:rsidP="00A008CA">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4EC06B2D" w14:textId="77777777" w:rsidR="00B77557" w:rsidRDefault="00B77557" w:rsidP="00A008CA">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46DC8952" w14:textId="77777777" w:rsidR="00B77557" w:rsidRDefault="00B77557" w:rsidP="00A008CA">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6"/>
      <w:r>
        <w:rPr>
          <w:rFonts w:eastAsia="Times New Roman" w:cs="Arial"/>
          <w:sz w:val="16"/>
          <w:szCs w:val="16"/>
          <w:lang w:eastAsia="pl-PL"/>
        </w:rPr>
        <w:t>.</w:t>
      </w:r>
    </w:p>
    <w:p w14:paraId="158CDED1" w14:textId="77777777" w:rsidR="00B77557" w:rsidRDefault="00B77557" w:rsidP="00B77557">
      <w:pPr>
        <w:spacing w:after="0"/>
        <w:ind w:right="4818"/>
        <w:rPr>
          <w:sz w:val="18"/>
          <w:szCs w:val="18"/>
        </w:rPr>
      </w:pPr>
    </w:p>
    <w:p w14:paraId="584CAB1A" w14:textId="77777777" w:rsidR="00B77557" w:rsidRDefault="00B77557" w:rsidP="00B77557">
      <w:pPr>
        <w:spacing w:after="0"/>
        <w:rPr>
          <w:sz w:val="18"/>
          <w:szCs w:val="18"/>
        </w:rPr>
      </w:pPr>
    </w:p>
    <w:p w14:paraId="104CE09C" w14:textId="77777777" w:rsidR="00B77557" w:rsidRDefault="00B77557" w:rsidP="00B77557"/>
    <w:p w14:paraId="3E9389B5" w14:textId="77777777" w:rsidR="008643A3" w:rsidRPr="00E63BB1" w:rsidRDefault="008643A3" w:rsidP="00B7755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1455" w14:textId="77777777" w:rsidR="00064DDA" w:rsidRDefault="00064DDA">
      <w:pPr>
        <w:spacing w:after="0" w:line="240" w:lineRule="auto"/>
      </w:pPr>
      <w:r>
        <w:separator/>
      </w:r>
    </w:p>
  </w:endnote>
  <w:endnote w:type="continuationSeparator" w:id="0">
    <w:p w14:paraId="541FDE12" w14:textId="77777777" w:rsidR="00064DDA" w:rsidRDefault="0006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8250" w14:textId="77777777" w:rsidR="00064DDA" w:rsidRDefault="00064DDA">
      <w:pPr>
        <w:spacing w:after="0" w:line="240" w:lineRule="auto"/>
      </w:pPr>
      <w:r>
        <w:separator/>
      </w:r>
    </w:p>
  </w:footnote>
  <w:footnote w:type="continuationSeparator" w:id="0">
    <w:p w14:paraId="0C7FF92F" w14:textId="77777777" w:rsidR="00064DDA" w:rsidRDefault="00064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37D497F4" w:rsidR="00FB6676" w:rsidRPr="003C7B18" w:rsidRDefault="00444480">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3E77B3">
      <w:rPr>
        <w:rFonts w:cs="Arial"/>
        <w:szCs w:val="20"/>
      </w:rPr>
      <w:t>.1.80.</w:t>
    </w:r>
    <w:r w:rsidR="00FB6676" w:rsidRPr="003C7B18">
      <w:rPr>
        <w:rFonts w:cs="Arial"/>
        <w:szCs w:val="20"/>
      </w:rPr>
      <w:t>2022</w:t>
    </w:r>
    <w:r w:rsidR="00C711E5" w:rsidRPr="003C7B18">
      <w:rPr>
        <w:rFonts w:cs="Arial"/>
        <w:szCs w:val="20"/>
      </w:rPr>
      <w:t>.</w:t>
    </w:r>
    <w:r w:rsidR="002848B7">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7A069CA2"/>
    <w:lvl w:ilvl="0" w:tplc="8CDA0CBA">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7"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8"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9"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0"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4482314">
    <w:abstractNumId w:val="4"/>
  </w:num>
  <w:num w:numId="2" w16cid:durableId="1884630925">
    <w:abstractNumId w:val="6"/>
  </w:num>
  <w:num w:numId="3" w16cid:durableId="2141144616">
    <w:abstractNumId w:val="14"/>
  </w:num>
  <w:num w:numId="4" w16cid:durableId="609357087">
    <w:abstractNumId w:val="21"/>
  </w:num>
  <w:num w:numId="5" w16cid:durableId="992835598">
    <w:abstractNumId w:val="22"/>
  </w:num>
  <w:num w:numId="6" w16cid:durableId="1889368328">
    <w:abstractNumId w:val="1"/>
  </w:num>
  <w:num w:numId="7" w16cid:durableId="1532495975">
    <w:abstractNumId w:val="9"/>
  </w:num>
  <w:num w:numId="8" w16cid:durableId="1809129661">
    <w:abstractNumId w:val="5"/>
  </w:num>
  <w:num w:numId="9" w16cid:durableId="795411231">
    <w:abstractNumId w:val="15"/>
  </w:num>
  <w:num w:numId="10" w16cid:durableId="701368676">
    <w:abstractNumId w:val="7"/>
  </w:num>
  <w:num w:numId="11" w16cid:durableId="1314291174">
    <w:abstractNumId w:val="18"/>
  </w:num>
  <w:num w:numId="12" w16cid:durableId="36978980">
    <w:abstractNumId w:val="20"/>
  </w:num>
  <w:num w:numId="13" w16cid:durableId="371075498">
    <w:abstractNumId w:val="16"/>
  </w:num>
  <w:num w:numId="14" w16cid:durableId="1813327105">
    <w:abstractNumId w:val="8"/>
  </w:num>
  <w:num w:numId="15" w16cid:durableId="1434206907">
    <w:abstractNumId w:val="19"/>
  </w:num>
  <w:num w:numId="16"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701469">
    <w:abstractNumId w:val="12"/>
  </w:num>
  <w:num w:numId="18" w16cid:durableId="1204974855">
    <w:abstractNumId w:val="11"/>
  </w:num>
  <w:num w:numId="19" w16cid:durableId="1909413873">
    <w:abstractNumId w:val="13"/>
  </w:num>
  <w:num w:numId="20" w16cid:durableId="2702686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995810">
    <w:abstractNumId w:val="17"/>
  </w:num>
  <w:num w:numId="22" w16cid:durableId="184905960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400F9"/>
    <w:rsid w:val="00046E1B"/>
    <w:rsid w:val="000565D4"/>
    <w:rsid w:val="00064DDA"/>
    <w:rsid w:val="00080AA0"/>
    <w:rsid w:val="00081CB1"/>
    <w:rsid w:val="000A1D27"/>
    <w:rsid w:val="000A508A"/>
    <w:rsid w:val="000A5786"/>
    <w:rsid w:val="000E075A"/>
    <w:rsid w:val="000F6E7B"/>
    <w:rsid w:val="00103994"/>
    <w:rsid w:val="00110593"/>
    <w:rsid w:val="00116D8F"/>
    <w:rsid w:val="0013029C"/>
    <w:rsid w:val="0013500D"/>
    <w:rsid w:val="00135D0C"/>
    <w:rsid w:val="00140E46"/>
    <w:rsid w:val="00155787"/>
    <w:rsid w:val="0016231E"/>
    <w:rsid w:val="001653B1"/>
    <w:rsid w:val="001A27E6"/>
    <w:rsid w:val="001A7FC7"/>
    <w:rsid w:val="001B32EE"/>
    <w:rsid w:val="001C127E"/>
    <w:rsid w:val="001D525D"/>
    <w:rsid w:val="001D741E"/>
    <w:rsid w:val="001E26A9"/>
    <w:rsid w:val="001E3B62"/>
    <w:rsid w:val="00202F34"/>
    <w:rsid w:val="00212157"/>
    <w:rsid w:val="00216095"/>
    <w:rsid w:val="0021618B"/>
    <w:rsid w:val="00216CA2"/>
    <w:rsid w:val="002402CB"/>
    <w:rsid w:val="002425E3"/>
    <w:rsid w:val="0024313E"/>
    <w:rsid w:val="002435DB"/>
    <w:rsid w:val="002775D4"/>
    <w:rsid w:val="00282203"/>
    <w:rsid w:val="002848B7"/>
    <w:rsid w:val="00296A4A"/>
    <w:rsid w:val="002A0EB8"/>
    <w:rsid w:val="002C367B"/>
    <w:rsid w:val="002C43CB"/>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60551"/>
    <w:rsid w:val="00372693"/>
    <w:rsid w:val="0037344A"/>
    <w:rsid w:val="00376AE4"/>
    <w:rsid w:val="00383C09"/>
    <w:rsid w:val="00392EE1"/>
    <w:rsid w:val="0039496A"/>
    <w:rsid w:val="003A09F1"/>
    <w:rsid w:val="003A1520"/>
    <w:rsid w:val="003A2B63"/>
    <w:rsid w:val="003B0704"/>
    <w:rsid w:val="003B518B"/>
    <w:rsid w:val="003B519A"/>
    <w:rsid w:val="003C7B18"/>
    <w:rsid w:val="003D1409"/>
    <w:rsid w:val="003E4090"/>
    <w:rsid w:val="003E77B3"/>
    <w:rsid w:val="003E7D08"/>
    <w:rsid w:val="003F0436"/>
    <w:rsid w:val="00402365"/>
    <w:rsid w:val="0040388F"/>
    <w:rsid w:val="004043EE"/>
    <w:rsid w:val="004108A5"/>
    <w:rsid w:val="004160F1"/>
    <w:rsid w:val="0042216A"/>
    <w:rsid w:val="00423C57"/>
    <w:rsid w:val="004311C0"/>
    <w:rsid w:val="00444480"/>
    <w:rsid w:val="00451FAC"/>
    <w:rsid w:val="00455F03"/>
    <w:rsid w:val="00472865"/>
    <w:rsid w:val="00481FAD"/>
    <w:rsid w:val="004B4EA4"/>
    <w:rsid w:val="004B5BCF"/>
    <w:rsid w:val="004B6C6D"/>
    <w:rsid w:val="004B6D10"/>
    <w:rsid w:val="004C0D2E"/>
    <w:rsid w:val="004C568B"/>
    <w:rsid w:val="004C7B55"/>
    <w:rsid w:val="004F4766"/>
    <w:rsid w:val="004F761A"/>
    <w:rsid w:val="00500040"/>
    <w:rsid w:val="00512990"/>
    <w:rsid w:val="0054410A"/>
    <w:rsid w:val="0054566F"/>
    <w:rsid w:val="00546C0B"/>
    <w:rsid w:val="0055088B"/>
    <w:rsid w:val="00554A0E"/>
    <w:rsid w:val="00556842"/>
    <w:rsid w:val="005727AA"/>
    <w:rsid w:val="005B0D43"/>
    <w:rsid w:val="005B146B"/>
    <w:rsid w:val="005B5B34"/>
    <w:rsid w:val="005B7AD8"/>
    <w:rsid w:val="005C1B0F"/>
    <w:rsid w:val="005C63E2"/>
    <w:rsid w:val="005D4AF0"/>
    <w:rsid w:val="005D7E70"/>
    <w:rsid w:val="005F4A4E"/>
    <w:rsid w:val="005F6B0A"/>
    <w:rsid w:val="00615928"/>
    <w:rsid w:val="00661A18"/>
    <w:rsid w:val="00670A17"/>
    <w:rsid w:val="00674800"/>
    <w:rsid w:val="00684EEE"/>
    <w:rsid w:val="006904E2"/>
    <w:rsid w:val="006A5315"/>
    <w:rsid w:val="006B0F43"/>
    <w:rsid w:val="006B347D"/>
    <w:rsid w:val="006C79A4"/>
    <w:rsid w:val="006D0533"/>
    <w:rsid w:val="006D30F8"/>
    <w:rsid w:val="006E07A6"/>
    <w:rsid w:val="006F7BC6"/>
    <w:rsid w:val="007102FB"/>
    <w:rsid w:val="00710AAA"/>
    <w:rsid w:val="00723DEC"/>
    <w:rsid w:val="007277D6"/>
    <w:rsid w:val="007340B6"/>
    <w:rsid w:val="007369D5"/>
    <w:rsid w:val="00744F9B"/>
    <w:rsid w:val="007478E8"/>
    <w:rsid w:val="007519B3"/>
    <w:rsid w:val="00752B46"/>
    <w:rsid w:val="007559F6"/>
    <w:rsid w:val="00761688"/>
    <w:rsid w:val="00763E0C"/>
    <w:rsid w:val="007865A9"/>
    <w:rsid w:val="00791289"/>
    <w:rsid w:val="00793A39"/>
    <w:rsid w:val="007C138E"/>
    <w:rsid w:val="007C7AD7"/>
    <w:rsid w:val="007D06CF"/>
    <w:rsid w:val="007E2746"/>
    <w:rsid w:val="007E5C1A"/>
    <w:rsid w:val="007E7D70"/>
    <w:rsid w:val="007F4F2A"/>
    <w:rsid w:val="00805A04"/>
    <w:rsid w:val="008106F4"/>
    <w:rsid w:val="0081234E"/>
    <w:rsid w:val="00832266"/>
    <w:rsid w:val="00833707"/>
    <w:rsid w:val="00833E02"/>
    <w:rsid w:val="00846471"/>
    <w:rsid w:val="00847B9F"/>
    <w:rsid w:val="00860AB9"/>
    <w:rsid w:val="008643A3"/>
    <w:rsid w:val="0087059C"/>
    <w:rsid w:val="0087090C"/>
    <w:rsid w:val="00871241"/>
    <w:rsid w:val="00872A0D"/>
    <w:rsid w:val="00875880"/>
    <w:rsid w:val="00875996"/>
    <w:rsid w:val="00877BFA"/>
    <w:rsid w:val="008812FB"/>
    <w:rsid w:val="008902D3"/>
    <w:rsid w:val="008D0C6E"/>
    <w:rsid w:val="008E3249"/>
    <w:rsid w:val="008E6882"/>
    <w:rsid w:val="008F3B6E"/>
    <w:rsid w:val="008F5BCE"/>
    <w:rsid w:val="008F6E1A"/>
    <w:rsid w:val="00900360"/>
    <w:rsid w:val="009020D2"/>
    <w:rsid w:val="0090213E"/>
    <w:rsid w:val="00903B0D"/>
    <w:rsid w:val="009167AF"/>
    <w:rsid w:val="009617B2"/>
    <w:rsid w:val="00992905"/>
    <w:rsid w:val="00995DA3"/>
    <w:rsid w:val="009A69E2"/>
    <w:rsid w:val="009B5038"/>
    <w:rsid w:val="009B5F19"/>
    <w:rsid w:val="009C5EBC"/>
    <w:rsid w:val="009D152A"/>
    <w:rsid w:val="009D1597"/>
    <w:rsid w:val="009D3573"/>
    <w:rsid w:val="009E7CA0"/>
    <w:rsid w:val="00A008CA"/>
    <w:rsid w:val="00A041AA"/>
    <w:rsid w:val="00A224B9"/>
    <w:rsid w:val="00A2542F"/>
    <w:rsid w:val="00A316F5"/>
    <w:rsid w:val="00A33029"/>
    <w:rsid w:val="00A510E9"/>
    <w:rsid w:val="00A81EFB"/>
    <w:rsid w:val="00A92DC1"/>
    <w:rsid w:val="00A94222"/>
    <w:rsid w:val="00AB275C"/>
    <w:rsid w:val="00AB5351"/>
    <w:rsid w:val="00AB6DB7"/>
    <w:rsid w:val="00AD0212"/>
    <w:rsid w:val="00AD1016"/>
    <w:rsid w:val="00AD108D"/>
    <w:rsid w:val="00AD405F"/>
    <w:rsid w:val="00AE1957"/>
    <w:rsid w:val="00AE4218"/>
    <w:rsid w:val="00AF14D2"/>
    <w:rsid w:val="00B05E93"/>
    <w:rsid w:val="00B137C5"/>
    <w:rsid w:val="00B21515"/>
    <w:rsid w:val="00B25B6D"/>
    <w:rsid w:val="00B37010"/>
    <w:rsid w:val="00B3762C"/>
    <w:rsid w:val="00B43279"/>
    <w:rsid w:val="00B5555B"/>
    <w:rsid w:val="00B653DC"/>
    <w:rsid w:val="00B7156A"/>
    <w:rsid w:val="00B7281F"/>
    <w:rsid w:val="00B73E54"/>
    <w:rsid w:val="00B77557"/>
    <w:rsid w:val="00B9702D"/>
    <w:rsid w:val="00BA1EDA"/>
    <w:rsid w:val="00BE5C32"/>
    <w:rsid w:val="00BF1A8C"/>
    <w:rsid w:val="00C22A51"/>
    <w:rsid w:val="00C27D19"/>
    <w:rsid w:val="00C445F2"/>
    <w:rsid w:val="00C55E6C"/>
    <w:rsid w:val="00C56C85"/>
    <w:rsid w:val="00C711E5"/>
    <w:rsid w:val="00C76850"/>
    <w:rsid w:val="00C83072"/>
    <w:rsid w:val="00C90E58"/>
    <w:rsid w:val="00C94981"/>
    <w:rsid w:val="00CA5257"/>
    <w:rsid w:val="00CC1209"/>
    <w:rsid w:val="00CE397E"/>
    <w:rsid w:val="00CF0415"/>
    <w:rsid w:val="00CF2FBE"/>
    <w:rsid w:val="00CF45F0"/>
    <w:rsid w:val="00D0655A"/>
    <w:rsid w:val="00D10049"/>
    <w:rsid w:val="00D17140"/>
    <w:rsid w:val="00D2313F"/>
    <w:rsid w:val="00D31830"/>
    <w:rsid w:val="00D348C0"/>
    <w:rsid w:val="00D37CE3"/>
    <w:rsid w:val="00D40A7A"/>
    <w:rsid w:val="00D620EA"/>
    <w:rsid w:val="00D6282F"/>
    <w:rsid w:val="00D64022"/>
    <w:rsid w:val="00D84A39"/>
    <w:rsid w:val="00DA04E2"/>
    <w:rsid w:val="00DA3BD6"/>
    <w:rsid w:val="00DA6076"/>
    <w:rsid w:val="00DB2281"/>
    <w:rsid w:val="00DC0330"/>
    <w:rsid w:val="00DC09A3"/>
    <w:rsid w:val="00DC54EE"/>
    <w:rsid w:val="00DC70B9"/>
    <w:rsid w:val="00DD7E8B"/>
    <w:rsid w:val="00DE1A82"/>
    <w:rsid w:val="00DE40AB"/>
    <w:rsid w:val="00DF318A"/>
    <w:rsid w:val="00DF516D"/>
    <w:rsid w:val="00DF5552"/>
    <w:rsid w:val="00DF5FA9"/>
    <w:rsid w:val="00E02B8A"/>
    <w:rsid w:val="00E069B8"/>
    <w:rsid w:val="00E125A2"/>
    <w:rsid w:val="00E15396"/>
    <w:rsid w:val="00E2272F"/>
    <w:rsid w:val="00E2475A"/>
    <w:rsid w:val="00E27A37"/>
    <w:rsid w:val="00E42F43"/>
    <w:rsid w:val="00E44F43"/>
    <w:rsid w:val="00E47CEA"/>
    <w:rsid w:val="00E53C05"/>
    <w:rsid w:val="00E53D37"/>
    <w:rsid w:val="00E63BB1"/>
    <w:rsid w:val="00E662BF"/>
    <w:rsid w:val="00E804E5"/>
    <w:rsid w:val="00EA4639"/>
    <w:rsid w:val="00EA64FD"/>
    <w:rsid w:val="00EB59C7"/>
    <w:rsid w:val="00EC0258"/>
    <w:rsid w:val="00EC54BA"/>
    <w:rsid w:val="00ED5883"/>
    <w:rsid w:val="00EE2E46"/>
    <w:rsid w:val="00F02624"/>
    <w:rsid w:val="00F03CC5"/>
    <w:rsid w:val="00F06685"/>
    <w:rsid w:val="00F07C0F"/>
    <w:rsid w:val="00F22354"/>
    <w:rsid w:val="00F333C0"/>
    <w:rsid w:val="00F375C5"/>
    <w:rsid w:val="00F4038B"/>
    <w:rsid w:val="00F4128A"/>
    <w:rsid w:val="00F50A89"/>
    <w:rsid w:val="00F50FC6"/>
    <w:rsid w:val="00F82DB7"/>
    <w:rsid w:val="00F85F92"/>
    <w:rsid w:val="00F86A00"/>
    <w:rsid w:val="00F9016E"/>
    <w:rsid w:val="00F92A5B"/>
    <w:rsid w:val="00FA3E74"/>
    <w:rsid w:val="00FB5B9B"/>
    <w:rsid w:val="00FB6676"/>
    <w:rsid w:val="00FC2B49"/>
    <w:rsid w:val="00FD1AF8"/>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3644">
      <w:bodyDiv w:val="1"/>
      <w:marLeft w:val="0"/>
      <w:marRight w:val="0"/>
      <w:marTop w:val="0"/>
      <w:marBottom w:val="0"/>
      <w:divBdr>
        <w:top w:val="none" w:sz="0" w:space="0" w:color="auto"/>
        <w:left w:val="none" w:sz="0" w:space="0" w:color="auto"/>
        <w:bottom w:val="none" w:sz="0" w:space="0" w:color="auto"/>
        <w:right w:val="none" w:sz="0" w:space="0" w:color="auto"/>
      </w:divBdr>
    </w:div>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0</Words>
  <Characters>1470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2-08-08T06:09:00Z</cp:lastPrinted>
  <dcterms:created xsi:type="dcterms:W3CDTF">2022-11-24T11:51:00Z</dcterms:created>
  <dcterms:modified xsi:type="dcterms:W3CDTF">2022-11-24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